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A1E22" w14:textId="7681C91E" w:rsidR="00297512" w:rsidRDefault="008B692C">
      <w:r>
        <w:rPr>
          <w:noProof/>
        </w:rPr>
        <w:drawing>
          <wp:inline distT="0" distB="0" distL="0" distR="0" wp14:anchorId="6C0D82F9" wp14:editId="636D915A">
            <wp:extent cx="5486400" cy="3200400"/>
            <wp:effectExtent l="0" t="0" r="0" b="0"/>
            <wp:docPr id="6244200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F40CC9" w14:textId="77777777" w:rsidR="008B692C" w:rsidRDefault="008B692C"/>
    <w:p w14:paraId="43016054" w14:textId="392B9046" w:rsidR="008B692C" w:rsidRPr="00B25B0F" w:rsidRDefault="00B25B0F" w:rsidP="00B25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692C" w14:paraId="44A54E15" w14:textId="77777777" w:rsidTr="008B692C">
        <w:tc>
          <w:tcPr>
            <w:tcW w:w="4672" w:type="dxa"/>
          </w:tcPr>
          <w:p w14:paraId="76E363ED" w14:textId="324D064C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3613</w:t>
            </w:r>
          </w:p>
        </w:tc>
        <w:tc>
          <w:tcPr>
            <w:tcW w:w="4673" w:type="dxa"/>
          </w:tcPr>
          <w:p w14:paraId="0C7D795B" w14:textId="4B2651E0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</w:tr>
      <w:tr w:rsidR="008B692C" w14:paraId="6E78642B" w14:textId="77777777" w:rsidTr="008B692C">
        <w:tc>
          <w:tcPr>
            <w:tcW w:w="4672" w:type="dxa"/>
          </w:tcPr>
          <w:p w14:paraId="14B1540C" w14:textId="29097D0D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7392</w:t>
            </w:r>
          </w:p>
        </w:tc>
        <w:tc>
          <w:tcPr>
            <w:tcW w:w="4673" w:type="dxa"/>
          </w:tcPr>
          <w:p w14:paraId="71F210B8" w14:textId="03F6E0E8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,6</w:t>
            </w:r>
          </w:p>
        </w:tc>
      </w:tr>
      <w:tr w:rsidR="008B692C" w14:paraId="4CD4F187" w14:textId="77777777" w:rsidTr="008B692C">
        <w:tc>
          <w:tcPr>
            <w:tcW w:w="4672" w:type="dxa"/>
          </w:tcPr>
          <w:p w14:paraId="1BA7B33E" w14:textId="32F707A2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2788</w:t>
            </w:r>
          </w:p>
        </w:tc>
        <w:tc>
          <w:tcPr>
            <w:tcW w:w="4673" w:type="dxa"/>
          </w:tcPr>
          <w:p w14:paraId="0B94217A" w14:textId="64343424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2,3</w:t>
            </w:r>
          </w:p>
        </w:tc>
      </w:tr>
      <w:tr w:rsidR="008B692C" w14:paraId="18EF13EB" w14:textId="77777777" w:rsidTr="008B692C">
        <w:tc>
          <w:tcPr>
            <w:tcW w:w="4672" w:type="dxa"/>
          </w:tcPr>
          <w:p w14:paraId="2042A854" w14:textId="2852289A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7806</w:t>
            </w:r>
          </w:p>
        </w:tc>
        <w:tc>
          <w:tcPr>
            <w:tcW w:w="4673" w:type="dxa"/>
          </w:tcPr>
          <w:p w14:paraId="384061A7" w14:textId="59531202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,9</w:t>
            </w:r>
          </w:p>
        </w:tc>
      </w:tr>
      <w:tr w:rsidR="008B692C" w14:paraId="65E4452F" w14:textId="77777777" w:rsidTr="008B692C">
        <w:tc>
          <w:tcPr>
            <w:tcW w:w="4672" w:type="dxa"/>
          </w:tcPr>
          <w:p w14:paraId="26DBE674" w14:textId="640AC1BE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2298</w:t>
            </w:r>
          </w:p>
        </w:tc>
        <w:tc>
          <w:tcPr>
            <w:tcW w:w="4673" w:type="dxa"/>
          </w:tcPr>
          <w:p w14:paraId="5D24BFF0" w14:textId="5D8B92FF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0,6</w:t>
            </w:r>
          </w:p>
        </w:tc>
      </w:tr>
      <w:tr w:rsidR="008B692C" w14:paraId="4550762C" w14:textId="77777777" w:rsidTr="008B692C">
        <w:tc>
          <w:tcPr>
            <w:tcW w:w="4672" w:type="dxa"/>
          </w:tcPr>
          <w:p w14:paraId="013F049A" w14:textId="537FE8D1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2987</w:t>
            </w:r>
          </w:p>
        </w:tc>
        <w:tc>
          <w:tcPr>
            <w:tcW w:w="4673" w:type="dxa"/>
          </w:tcPr>
          <w:p w14:paraId="69A04A54" w14:textId="0DBB2B9A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,9</w:t>
            </w:r>
          </w:p>
        </w:tc>
      </w:tr>
      <w:tr w:rsidR="008B692C" w14:paraId="26A9F993" w14:textId="77777777" w:rsidTr="008B692C">
        <w:tc>
          <w:tcPr>
            <w:tcW w:w="4672" w:type="dxa"/>
          </w:tcPr>
          <w:p w14:paraId="3AD24C61" w14:textId="69A440F8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6775</w:t>
            </w:r>
          </w:p>
        </w:tc>
        <w:tc>
          <w:tcPr>
            <w:tcW w:w="4673" w:type="dxa"/>
          </w:tcPr>
          <w:p w14:paraId="30C8E946" w14:textId="21B9DE82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,8</w:t>
            </w:r>
          </w:p>
        </w:tc>
      </w:tr>
      <w:tr w:rsidR="008B692C" w14:paraId="16B8C9A7" w14:textId="77777777" w:rsidTr="008B692C">
        <w:tc>
          <w:tcPr>
            <w:tcW w:w="4672" w:type="dxa"/>
          </w:tcPr>
          <w:p w14:paraId="61D83964" w14:textId="29AE65CE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5464</w:t>
            </w:r>
          </w:p>
        </w:tc>
        <w:tc>
          <w:tcPr>
            <w:tcW w:w="4673" w:type="dxa"/>
          </w:tcPr>
          <w:p w14:paraId="3F1EABFC" w14:textId="473D9300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,4</w:t>
            </w:r>
          </w:p>
        </w:tc>
      </w:tr>
      <w:tr w:rsidR="008B692C" w14:paraId="37DBC1C8" w14:textId="77777777" w:rsidTr="008B692C">
        <w:tc>
          <w:tcPr>
            <w:tcW w:w="4672" w:type="dxa"/>
          </w:tcPr>
          <w:p w14:paraId="5BF6EFCA" w14:textId="38E6255D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5349</w:t>
            </w:r>
          </w:p>
        </w:tc>
        <w:tc>
          <w:tcPr>
            <w:tcW w:w="4673" w:type="dxa"/>
          </w:tcPr>
          <w:p w14:paraId="2B5A076E" w14:textId="54905F81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,1</w:t>
            </w:r>
          </w:p>
        </w:tc>
      </w:tr>
      <w:tr w:rsidR="008B692C" w14:paraId="0265E631" w14:textId="77777777" w:rsidTr="008B692C">
        <w:tc>
          <w:tcPr>
            <w:tcW w:w="4672" w:type="dxa"/>
          </w:tcPr>
          <w:p w14:paraId="72F15794" w14:textId="50AD1C14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8880</w:t>
            </w:r>
          </w:p>
        </w:tc>
        <w:tc>
          <w:tcPr>
            <w:tcW w:w="4673" w:type="dxa"/>
          </w:tcPr>
          <w:p w14:paraId="2FB9B51D" w14:textId="64CC831E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</w:tr>
      <w:tr w:rsidR="008B692C" w14:paraId="042E2271" w14:textId="77777777" w:rsidTr="008B692C">
        <w:tc>
          <w:tcPr>
            <w:tcW w:w="4672" w:type="dxa"/>
          </w:tcPr>
          <w:p w14:paraId="4383129B" w14:textId="73DAAC5A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</w:rPr>
              <w:t>8710</w:t>
            </w:r>
          </w:p>
        </w:tc>
        <w:tc>
          <w:tcPr>
            <w:tcW w:w="4673" w:type="dxa"/>
          </w:tcPr>
          <w:p w14:paraId="166D8FB0" w14:textId="6879497B" w:rsidR="008B692C" w:rsidRPr="008B692C" w:rsidRDefault="008B69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69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,9</w:t>
            </w:r>
          </w:p>
        </w:tc>
      </w:tr>
    </w:tbl>
    <w:p w14:paraId="7C2B7653" w14:textId="77777777" w:rsidR="008B692C" w:rsidRDefault="008B692C"/>
    <w:sectPr w:rsidR="008B692C" w:rsidSect="00D13D5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2C"/>
    <w:rsid w:val="00297512"/>
    <w:rsid w:val="00403AA9"/>
    <w:rsid w:val="008B692C"/>
    <w:rsid w:val="00B25B0F"/>
    <w:rsid w:val="00D1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1699"/>
  <w15:chartTrackingRefBased/>
  <w15:docId w15:val="{9815FEC3-6F6A-4659-98DE-953E31D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9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9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69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69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69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9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69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69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69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69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B69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B69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B692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B692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B692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B692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B692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B692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69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6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69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B69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B69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692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B692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B692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B69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B692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B692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B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613</c:v>
                </c:pt>
                <c:pt idx="1">
                  <c:v>7392</c:v>
                </c:pt>
                <c:pt idx="2">
                  <c:v>2788</c:v>
                </c:pt>
                <c:pt idx="3">
                  <c:v>7806</c:v>
                </c:pt>
                <c:pt idx="4">
                  <c:v>2298</c:v>
                </c:pt>
                <c:pt idx="5">
                  <c:v>2987</c:v>
                </c:pt>
                <c:pt idx="6">
                  <c:v>6775</c:v>
                </c:pt>
                <c:pt idx="7">
                  <c:v>5464</c:v>
                </c:pt>
                <c:pt idx="8">
                  <c:v>5349</c:v>
                </c:pt>
                <c:pt idx="9">
                  <c:v>8880</c:v>
                </c:pt>
                <c:pt idx="10">
                  <c:v>87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B1-4B93-AEC1-2A70F9558D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-58.5</c:v>
                </c:pt>
                <c:pt idx="1">
                  <c:v>104.6</c:v>
                </c:pt>
                <c:pt idx="2">
                  <c:v>-62.3</c:v>
                </c:pt>
                <c:pt idx="3">
                  <c:v>179.9</c:v>
                </c:pt>
                <c:pt idx="4">
                  <c:v>-70.599999999999994</c:v>
                </c:pt>
                <c:pt idx="5">
                  <c:v>29.9</c:v>
                </c:pt>
                <c:pt idx="6">
                  <c:v>126.8</c:v>
                </c:pt>
                <c:pt idx="7">
                  <c:v>-19.399999999999999</c:v>
                </c:pt>
                <c:pt idx="8">
                  <c:v>-2.1</c:v>
                </c:pt>
                <c:pt idx="9">
                  <c:v>66</c:v>
                </c:pt>
                <c:pt idx="10">
                  <c:v>-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B1-4B93-AEC1-2A70F9558D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8987904"/>
        <c:axId val="1508998464"/>
      </c:lineChart>
      <c:catAx>
        <c:axId val="150898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998464"/>
        <c:crosses val="autoZero"/>
        <c:auto val="1"/>
        <c:lblAlgn val="ctr"/>
        <c:lblOffset val="100"/>
        <c:noMultiLvlLbl val="0"/>
      </c:catAx>
      <c:valAx>
        <c:axId val="150899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898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C015-B0CA-4F5F-8F1C-A1207638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ина Алина Ильсеновна</dc:creator>
  <cp:keywords/>
  <dc:description/>
  <cp:lastModifiedBy>Абдуллина Алина Ильсеновна</cp:lastModifiedBy>
  <cp:revision>1</cp:revision>
  <dcterms:created xsi:type="dcterms:W3CDTF">2024-11-19T20:21:00Z</dcterms:created>
  <dcterms:modified xsi:type="dcterms:W3CDTF">2024-11-19T20:33:00Z</dcterms:modified>
</cp:coreProperties>
</file>